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515" w:rsidRPr="00440BCA" w:rsidRDefault="00DA1515" w:rsidP="009D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F18BE" w:rsidRDefault="004F18BE" w:rsidP="009D7B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0B34" w:rsidRDefault="004F18BE" w:rsidP="009D7B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B7237F">
        <w:rPr>
          <w:rFonts w:ascii="Times New Roman" w:eastAsia="Calibri" w:hAnsi="Times New Roman" w:cs="Times New Roman"/>
          <w:sz w:val="28"/>
          <w:szCs w:val="28"/>
        </w:rPr>
        <w:tab/>
      </w:r>
      <w:r w:rsidR="00B7237F">
        <w:rPr>
          <w:rFonts w:ascii="Times New Roman" w:eastAsia="Calibri" w:hAnsi="Times New Roman" w:cs="Times New Roman"/>
          <w:sz w:val="28"/>
          <w:szCs w:val="28"/>
        </w:rPr>
        <w:tab/>
      </w:r>
      <w:r w:rsidR="00B7237F">
        <w:rPr>
          <w:rFonts w:ascii="Times New Roman" w:eastAsia="Calibri" w:hAnsi="Times New Roman" w:cs="Times New Roman"/>
          <w:sz w:val="28"/>
          <w:szCs w:val="28"/>
        </w:rPr>
        <w:tab/>
      </w:r>
      <w:r w:rsidR="00B7237F">
        <w:rPr>
          <w:rFonts w:ascii="Times New Roman" w:eastAsia="Calibri" w:hAnsi="Times New Roman" w:cs="Times New Roman"/>
          <w:sz w:val="28"/>
          <w:szCs w:val="28"/>
        </w:rPr>
        <w:tab/>
      </w:r>
      <w:r w:rsidR="00B7237F">
        <w:rPr>
          <w:rFonts w:ascii="Times New Roman" w:eastAsia="Calibri" w:hAnsi="Times New Roman" w:cs="Times New Roman"/>
          <w:sz w:val="28"/>
          <w:szCs w:val="28"/>
        </w:rPr>
        <w:tab/>
      </w:r>
      <w:r w:rsidR="00B7237F">
        <w:rPr>
          <w:rFonts w:ascii="Times New Roman" w:eastAsia="Calibri" w:hAnsi="Times New Roman" w:cs="Times New Roman"/>
          <w:sz w:val="28"/>
          <w:szCs w:val="28"/>
        </w:rPr>
        <w:tab/>
      </w:r>
      <w:r w:rsidR="00830B34">
        <w:rPr>
          <w:rFonts w:ascii="Times New Roman" w:eastAsia="Calibri" w:hAnsi="Times New Roman" w:cs="Times New Roman"/>
          <w:sz w:val="28"/>
          <w:szCs w:val="28"/>
        </w:rPr>
        <w:tab/>
      </w:r>
      <w:r w:rsidR="00830B34">
        <w:rPr>
          <w:rFonts w:ascii="Times New Roman" w:eastAsia="Calibri" w:hAnsi="Times New Roman" w:cs="Times New Roman"/>
          <w:sz w:val="28"/>
          <w:szCs w:val="28"/>
        </w:rPr>
        <w:tab/>
      </w:r>
      <w:r w:rsidR="00830B34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</w:t>
      </w:r>
    </w:p>
    <w:p w:rsidR="00B7237F" w:rsidRDefault="00B7237F" w:rsidP="009D7B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1515" w:rsidRPr="007064C1" w:rsidRDefault="00DA1515" w:rsidP="009D7B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64C1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DA1515" w:rsidRPr="00440BCA" w:rsidRDefault="00DA1515" w:rsidP="009D7B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0BCA">
        <w:rPr>
          <w:rFonts w:ascii="Times New Roman" w:eastAsia="Calibri" w:hAnsi="Times New Roman" w:cs="Times New Roman"/>
          <w:sz w:val="28"/>
          <w:szCs w:val="28"/>
        </w:rPr>
        <w:t>Ученого совета СПбГУТ</w:t>
      </w:r>
    </w:p>
    <w:p w:rsidR="00DA1515" w:rsidRPr="00440BCA" w:rsidRDefault="00DA1515" w:rsidP="009D7B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0BC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52557">
        <w:rPr>
          <w:rFonts w:ascii="Times New Roman" w:eastAsia="Calibri" w:hAnsi="Times New Roman" w:cs="Times New Roman"/>
          <w:sz w:val="28"/>
          <w:szCs w:val="28"/>
        </w:rPr>
        <w:t>27</w:t>
      </w:r>
      <w:r w:rsidRPr="00440BCA">
        <w:rPr>
          <w:rFonts w:ascii="Times New Roman" w:eastAsia="Calibri" w:hAnsi="Times New Roman" w:cs="Times New Roman"/>
          <w:sz w:val="28"/>
          <w:szCs w:val="28"/>
        </w:rPr>
        <w:t>.0</w:t>
      </w:r>
      <w:r w:rsidR="00D52557">
        <w:rPr>
          <w:rFonts w:ascii="Times New Roman" w:eastAsia="Calibri" w:hAnsi="Times New Roman" w:cs="Times New Roman"/>
          <w:sz w:val="28"/>
          <w:szCs w:val="28"/>
        </w:rPr>
        <w:t>9</w:t>
      </w:r>
      <w:r w:rsidRPr="00440BCA">
        <w:rPr>
          <w:rFonts w:ascii="Times New Roman" w:eastAsia="Calibri" w:hAnsi="Times New Roman" w:cs="Times New Roman"/>
          <w:sz w:val="28"/>
          <w:szCs w:val="28"/>
        </w:rPr>
        <w:t>.201</w:t>
      </w:r>
      <w:r w:rsidR="00492BE1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="0069204E">
        <w:rPr>
          <w:rFonts w:ascii="Times New Roman" w:eastAsia="Calibri" w:hAnsi="Times New Roman" w:cs="Times New Roman"/>
          <w:sz w:val="28"/>
          <w:szCs w:val="28"/>
        </w:rPr>
        <w:t>года</w:t>
      </w:r>
      <w:r w:rsidRPr="00440BCA">
        <w:rPr>
          <w:rFonts w:ascii="Times New Roman" w:eastAsia="Calibri" w:hAnsi="Times New Roman" w:cs="Times New Roman"/>
          <w:sz w:val="28"/>
          <w:szCs w:val="28"/>
        </w:rPr>
        <w:t xml:space="preserve">, протокол № </w:t>
      </w:r>
      <w:r w:rsidR="00D52557">
        <w:rPr>
          <w:rFonts w:ascii="Times New Roman" w:eastAsia="Calibri" w:hAnsi="Times New Roman" w:cs="Times New Roman"/>
          <w:sz w:val="28"/>
          <w:szCs w:val="28"/>
        </w:rPr>
        <w:t>8</w:t>
      </w:r>
    </w:p>
    <w:p w:rsidR="00DA1515" w:rsidRDefault="00DA1515" w:rsidP="009D7B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3C8B" w:rsidRDefault="00CD3C8B" w:rsidP="009D7B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3C8B" w:rsidRPr="00440BCA" w:rsidRDefault="00CD3C8B" w:rsidP="005C602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4B7F" w:rsidRPr="005C6022" w:rsidRDefault="00D82CC8" w:rsidP="005C602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440BCA">
        <w:rPr>
          <w:rFonts w:ascii="Times New Roman" w:hAnsi="Times New Roman" w:cs="Times New Roman"/>
          <w:bCs/>
          <w:sz w:val="28"/>
          <w:szCs w:val="28"/>
        </w:rPr>
        <w:t xml:space="preserve">Заслушав и </w:t>
      </w:r>
      <w:r w:rsidR="007E5003">
        <w:rPr>
          <w:rFonts w:ascii="Times New Roman" w:hAnsi="Times New Roman" w:cs="Times New Roman"/>
          <w:bCs/>
          <w:sz w:val="28"/>
          <w:szCs w:val="28"/>
        </w:rPr>
        <w:t>обсудив</w:t>
      </w:r>
      <w:r w:rsidR="007F6E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B7F">
        <w:rPr>
          <w:rFonts w:ascii="Times New Roman" w:hAnsi="Times New Roman" w:cs="Times New Roman"/>
          <w:bCs/>
          <w:sz w:val="28"/>
          <w:szCs w:val="28"/>
        </w:rPr>
        <w:t>сообщение</w:t>
      </w:r>
      <w:r w:rsidR="007F6E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21B0">
        <w:rPr>
          <w:rFonts w:ascii="Times New Roman" w:hAnsi="Times New Roman" w:cs="Times New Roman"/>
          <w:bCs/>
          <w:sz w:val="28"/>
          <w:szCs w:val="28"/>
        </w:rPr>
        <w:t>председателя комиссии по избранию Ученого совета университета</w:t>
      </w:r>
      <w:r w:rsidR="005C602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A21B0">
        <w:rPr>
          <w:rFonts w:ascii="Times New Roman" w:hAnsi="Times New Roman" w:cs="Times New Roman"/>
          <w:bCs/>
          <w:sz w:val="28"/>
          <w:szCs w:val="28"/>
        </w:rPr>
        <w:t>Томашевича</w:t>
      </w:r>
      <w:r w:rsidR="005C6022">
        <w:rPr>
          <w:rFonts w:ascii="Times New Roman" w:hAnsi="Times New Roman" w:cs="Times New Roman"/>
          <w:bCs/>
          <w:sz w:val="28"/>
          <w:szCs w:val="28"/>
        </w:rPr>
        <w:t xml:space="preserve"> С.В. </w:t>
      </w:r>
      <w:r w:rsidR="00492B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B7F" w:rsidRPr="00E34B7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C6022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О</w:t>
      </w:r>
      <w:r w:rsidR="00B7237F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 xml:space="preserve">б организации работы </w:t>
      </w:r>
      <w:r w:rsidR="005C6022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 xml:space="preserve"> по избранию Ученого совета университета</w:t>
      </w:r>
      <w:r w:rsidR="00AF535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54BD0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262CAE" w:rsidRPr="00440BCA" w:rsidRDefault="00262CAE" w:rsidP="009D7B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2CC8" w:rsidRDefault="009F13C7" w:rsidP="00BA2160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BCA">
        <w:rPr>
          <w:rFonts w:ascii="Times New Roman" w:hAnsi="Times New Roman" w:cs="Times New Roman"/>
          <w:bCs/>
          <w:sz w:val="28"/>
          <w:szCs w:val="28"/>
        </w:rPr>
        <w:t xml:space="preserve">Ученый совет </w:t>
      </w:r>
      <w:r w:rsidRPr="000A5E9A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440BCA">
        <w:rPr>
          <w:rFonts w:ascii="Times New Roman" w:hAnsi="Times New Roman" w:cs="Times New Roman"/>
          <w:bCs/>
          <w:sz w:val="28"/>
          <w:szCs w:val="28"/>
        </w:rPr>
        <w:t>:</w:t>
      </w:r>
    </w:p>
    <w:p w:rsidR="00783597" w:rsidRDefault="00783597" w:rsidP="00BA2160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237F" w:rsidRPr="00B7237F" w:rsidRDefault="00783597" w:rsidP="00B723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237F">
        <w:rPr>
          <w:rFonts w:ascii="Times New Roman" w:hAnsi="Times New Roman" w:cs="Times New Roman"/>
          <w:sz w:val="28"/>
          <w:szCs w:val="28"/>
        </w:rPr>
        <w:t>- утвердить план</w:t>
      </w:r>
      <w:r w:rsidR="00B7237F" w:rsidRPr="00B7237F">
        <w:rPr>
          <w:rFonts w:ascii="Times New Roman" w:hAnsi="Times New Roman" w:cs="Times New Roman"/>
          <w:sz w:val="28"/>
          <w:szCs w:val="28"/>
        </w:rPr>
        <w:t xml:space="preserve"> основных мероприятий по подготовке Конференции </w:t>
      </w:r>
      <w:r w:rsidR="00B7237F">
        <w:rPr>
          <w:rFonts w:ascii="Times New Roman" w:hAnsi="Times New Roman" w:cs="Times New Roman"/>
          <w:sz w:val="28"/>
          <w:szCs w:val="28"/>
        </w:rPr>
        <w:t>у</w:t>
      </w:r>
      <w:r w:rsidR="00B7237F" w:rsidRPr="00B7237F">
        <w:rPr>
          <w:rFonts w:ascii="Times New Roman" w:hAnsi="Times New Roman" w:cs="Times New Roman"/>
          <w:sz w:val="28"/>
          <w:szCs w:val="28"/>
        </w:rPr>
        <w:t>ниверситета для избрания Ученого совета и внесения изменений в Устав;</w:t>
      </w:r>
    </w:p>
    <w:p w:rsidR="00B7237F" w:rsidRPr="00B7237F" w:rsidRDefault="00B7237F" w:rsidP="00B723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37F">
        <w:rPr>
          <w:rFonts w:ascii="Times New Roman" w:hAnsi="Times New Roman" w:cs="Times New Roman"/>
          <w:sz w:val="28"/>
          <w:szCs w:val="28"/>
        </w:rPr>
        <w:t>- начать 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237F">
        <w:rPr>
          <w:rFonts w:ascii="Times New Roman" w:hAnsi="Times New Roman" w:cs="Times New Roman"/>
          <w:sz w:val="28"/>
          <w:szCs w:val="28"/>
        </w:rPr>
        <w:t>мпанию по выдвижению делегатов от подразделений различных категорий работников и обучающихся для участия в конференции;</w:t>
      </w:r>
    </w:p>
    <w:p w:rsidR="00B7237F" w:rsidRPr="00B7237F" w:rsidRDefault="00B7237F" w:rsidP="00B723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37F">
        <w:rPr>
          <w:rFonts w:ascii="Times New Roman" w:hAnsi="Times New Roman" w:cs="Times New Roman"/>
          <w:sz w:val="28"/>
          <w:szCs w:val="28"/>
        </w:rPr>
        <w:t>- утвердить  к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7237F">
        <w:rPr>
          <w:rFonts w:ascii="Times New Roman" w:hAnsi="Times New Roman" w:cs="Times New Roman"/>
          <w:sz w:val="28"/>
          <w:szCs w:val="28"/>
        </w:rPr>
        <w:t xml:space="preserve"> представителей от подразделений университета на конференцию;</w:t>
      </w:r>
    </w:p>
    <w:p w:rsidR="00B7237F" w:rsidRPr="00B7237F" w:rsidRDefault="00B7237F" w:rsidP="00B723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37F">
        <w:rPr>
          <w:rFonts w:ascii="Times New Roman" w:hAnsi="Times New Roman" w:cs="Times New Roman"/>
          <w:sz w:val="28"/>
          <w:szCs w:val="28"/>
        </w:rPr>
        <w:t xml:space="preserve">- утвердить </w:t>
      </w:r>
      <w:r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Pr="00B7237F">
        <w:rPr>
          <w:rFonts w:ascii="Times New Roman" w:hAnsi="Times New Roman" w:cs="Times New Roman"/>
          <w:sz w:val="28"/>
          <w:szCs w:val="28"/>
        </w:rPr>
        <w:t xml:space="preserve"> предлагаемых кандидатов в члены Ученого совета</w:t>
      </w:r>
      <w:r>
        <w:rPr>
          <w:rFonts w:ascii="Times New Roman" w:hAnsi="Times New Roman" w:cs="Times New Roman"/>
          <w:sz w:val="28"/>
          <w:szCs w:val="28"/>
        </w:rPr>
        <w:t xml:space="preserve">  от подразделений университета</w:t>
      </w:r>
      <w:r w:rsidRPr="00B7237F">
        <w:rPr>
          <w:rFonts w:ascii="Times New Roman" w:hAnsi="Times New Roman" w:cs="Times New Roman"/>
          <w:sz w:val="28"/>
          <w:szCs w:val="28"/>
        </w:rPr>
        <w:t>.</w:t>
      </w:r>
    </w:p>
    <w:p w:rsidR="00AD7749" w:rsidRPr="00B7237F" w:rsidRDefault="00AD7749" w:rsidP="00B7237F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830B34" w:rsidRDefault="00830B34" w:rsidP="009D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1FF" w:rsidRDefault="007131FF" w:rsidP="009D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0F8" w:rsidRPr="00440BCA" w:rsidRDefault="00F610F8" w:rsidP="009D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515" w:rsidRDefault="00830B34" w:rsidP="009D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1515" w:rsidRPr="00440BCA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0086A">
        <w:rPr>
          <w:rFonts w:ascii="Times New Roman" w:eastAsia="Calibri" w:hAnsi="Times New Roman" w:cs="Times New Roman"/>
          <w:sz w:val="28"/>
          <w:szCs w:val="28"/>
        </w:rPr>
        <w:t xml:space="preserve"> Ученого совета                               </w:t>
      </w:r>
      <w:r w:rsidR="00D7125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Бачевский  С.В.</w:t>
      </w:r>
    </w:p>
    <w:p w:rsidR="00F610F8" w:rsidRPr="00440BCA" w:rsidRDefault="00F610F8" w:rsidP="009D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515" w:rsidRDefault="00DA1515" w:rsidP="009D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237F" w:rsidRPr="00440BCA" w:rsidRDefault="00B7237F" w:rsidP="009D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56A" w:rsidRPr="00440BCA" w:rsidRDefault="00DA1515" w:rsidP="009D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CA">
        <w:rPr>
          <w:rFonts w:ascii="Times New Roman" w:eastAsia="Calibri" w:hAnsi="Times New Roman" w:cs="Times New Roman"/>
          <w:sz w:val="28"/>
          <w:szCs w:val="28"/>
        </w:rPr>
        <w:t>Ученый</w:t>
      </w:r>
      <w:r w:rsidR="003E1205">
        <w:rPr>
          <w:rFonts w:ascii="Times New Roman" w:eastAsia="Calibri" w:hAnsi="Times New Roman" w:cs="Times New Roman"/>
          <w:sz w:val="28"/>
          <w:szCs w:val="28"/>
        </w:rPr>
        <w:t xml:space="preserve"> секретарь Ученого совета      </w:t>
      </w:r>
      <w:r w:rsidRPr="00440BCA">
        <w:rPr>
          <w:rFonts w:ascii="Times New Roman" w:eastAsia="Calibri" w:hAnsi="Times New Roman" w:cs="Times New Roman"/>
          <w:sz w:val="28"/>
          <w:szCs w:val="28"/>
        </w:rPr>
        <w:tab/>
      </w:r>
      <w:r w:rsidRPr="00440BCA">
        <w:rPr>
          <w:rFonts w:ascii="Times New Roman" w:eastAsia="Calibri" w:hAnsi="Times New Roman" w:cs="Times New Roman"/>
          <w:sz w:val="28"/>
          <w:szCs w:val="28"/>
        </w:rPr>
        <w:tab/>
      </w:r>
      <w:r w:rsidRPr="00440BCA">
        <w:rPr>
          <w:rFonts w:ascii="Times New Roman" w:eastAsia="Calibri" w:hAnsi="Times New Roman" w:cs="Times New Roman"/>
          <w:sz w:val="28"/>
          <w:szCs w:val="28"/>
        </w:rPr>
        <w:tab/>
      </w:r>
      <w:r w:rsidR="00D7125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E1205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440BCA">
        <w:rPr>
          <w:rFonts w:ascii="Times New Roman" w:eastAsia="Calibri" w:hAnsi="Times New Roman" w:cs="Times New Roman"/>
          <w:sz w:val="28"/>
          <w:szCs w:val="28"/>
        </w:rPr>
        <w:t>Бучатский</w:t>
      </w:r>
      <w:r w:rsidR="004E114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0086A">
        <w:rPr>
          <w:rFonts w:ascii="Times New Roman" w:eastAsia="Calibri" w:hAnsi="Times New Roman" w:cs="Times New Roman"/>
          <w:sz w:val="28"/>
          <w:szCs w:val="28"/>
        </w:rPr>
        <w:t xml:space="preserve"> А.Н.</w:t>
      </w:r>
      <w:r w:rsidR="00B0086A" w:rsidRPr="00440BCA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sectPr w:rsidR="007A356A" w:rsidRPr="00440BCA" w:rsidSect="007A3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00D5"/>
    <w:multiLevelType w:val="hybridMultilevel"/>
    <w:tmpl w:val="1CFA0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E70C4"/>
    <w:multiLevelType w:val="multilevel"/>
    <w:tmpl w:val="442A53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EE46040"/>
    <w:multiLevelType w:val="hybridMultilevel"/>
    <w:tmpl w:val="926CB02A"/>
    <w:lvl w:ilvl="0" w:tplc="187A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2"/>
  </w:num>
  <w:num w:numId="5">
    <w:abstractNumId w:val="5"/>
  </w:num>
  <w:num w:numId="6">
    <w:abstractNumId w:val="20"/>
  </w:num>
  <w:num w:numId="7">
    <w:abstractNumId w:val="14"/>
  </w:num>
  <w:num w:numId="8">
    <w:abstractNumId w:val="8"/>
  </w:num>
  <w:num w:numId="9">
    <w:abstractNumId w:val="15"/>
  </w:num>
  <w:num w:numId="10">
    <w:abstractNumId w:val="13"/>
  </w:num>
  <w:num w:numId="11">
    <w:abstractNumId w:val="4"/>
  </w:num>
  <w:num w:numId="12">
    <w:abstractNumId w:val="12"/>
  </w:num>
  <w:num w:numId="13">
    <w:abstractNumId w:val="11"/>
  </w:num>
  <w:num w:numId="14">
    <w:abstractNumId w:val="18"/>
  </w:num>
  <w:num w:numId="15">
    <w:abstractNumId w:val="9"/>
  </w:num>
  <w:num w:numId="16">
    <w:abstractNumId w:val="7"/>
  </w:num>
  <w:num w:numId="17">
    <w:abstractNumId w:val="6"/>
  </w:num>
  <w:num w:numId="18">
    <w:abstractNumId w:val="10"/>
  </w:num>
  <w:num w:numId="19">
    <w:abstractNumId w:val="0"/>
  </w:num>
  <w:num w:numId="20">
    <w:abstractNumId w:val="1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82CC8"/>
    <w:rsid w:val="00060E98"/>
    <w:rsid w:val="000750BA"/>
    <w:rsid w:val="00081608"/>
    <w:rsid w:val="000A5E9A"/>
    <w:rsid w:val="000D2D20"/>
    <w:rsid w:val="000D317C"/>
    <w:rsid w:val="001361BF"/>
    <w:rsid w:val="00143D7C"/>
    <w:rsid w:val="00150593"/>
    <w:rsid w:val="001E0AC5"/>
    <w:rsid w:val="00200461"/>
    <w:rsid w:val="00220D37"/>
    <w:rsid w:val="00262CAE"/>
    <w:rsid w:val="00283990"/>
    <w:rsid w:val="002D3EF0"/>
    <w:rsid w:val="002F451A"/>
    <w:rsid w:val="003B11DE"/>
    <w:rsid w:val="003C35B2"/>
    <w:rsid w:val="003E1205"/>
    <w:rsid w:val="0040062A"/>
    <w:rsid w:val="00431D3C"/>
    <w:rsid w:val="00440BCA"/>
    <w:rsid w:val="00447C70"/>
    <w:rsid w:val="00470C9E"/>
    <w:rsid w:val="00492BE1"/>
    <w:rsid w:val="004A7300"/>
    <w:rsid w:val="004D0AB6"/>
    <w:rsid w:val="004E1141"/>
    <w:rsid w:val="004F18BE"/>
    <w:rsid w:val="00566024"/>
    <w:rsid w:val="005C6022"/>
    <w:rsid w:val="005F53A6"/>
    <w:rsid w:val="00626A16"/>
    <w:rsid w:val="00666359"/>
    <w:rsid w:val="0069204E"/>
    <w:rsid w:val="006966DC"/>
    <w:rsid w:val="006A226D"/>
    <w:rsid w:val="006B653E"/>
    <w:rsid w:val="006C6E93"/>
    <w:rsid w:val="007064C1"/>
    <w:rsid w:val="007131FF"/>
    <w:rsid w:val="0073166B"/>
    <w:rsid w:val="007620E7"/>
    <w:rsid w:val="007770D4"/>
    <w:rsid w:val="00783597"/>
    <w:rsid w:val="007A356A"/>
    <w:rsid w:val="007E5003"/>
    <w:rsid w:val="007F44F3"/>
    <w:rsid w:val="007F6E61"/>
    <w:rsid w:val="00800336"/>
    <w:rsid w:val="0081058A"/>
    <w:rsid w:val="00830B34"/>
    <w:rsid w:val="00832E67"/>
    <w:rsid w:val="00836FA8"/>
    <w:rsid w:val="00854BD0"/>
    <w:rsid w:val="0086013D"/>
    <w:rsid w:val="00883350"/>
    <w:rsid w:val="00915520"/>
    <w:rsid w:val="0092117A"/>
    <w:rsid w:val="00946E55"/>
    <w:rsid w:val="009D379D"/>
    <w:rsid w:val="009D7B02"/>
    <w:rsid w:val="009E616B"/>
    <w:rsid w:val="009F1389"/>
    <w:rsid w:val="009F13C7"/>
    <w:rsid w:val="009F24C3"/>
    <w:rsid w:val="00A23D30"/>
    <w:rsid w:val="00A501BD"/>
    <w:rsid w:val="00AB61DF"/>
    <w:rsid w:val="00AC30AE"/>
    <w:rsid w:val="00AD7749"/>
    <w:rsid w:val="00AF5351"/>
    <w:rsid w:val="00B0086A"/>
    <w:rsid w:val="00B0361C"/>
    <w:rsid w:val="00B16ADC"/>
    <w:rsid w:val="00B170B4"/>
    <w:rsid w:val="00B32D02"/>
    <w:rsid w:val="00B3456E"/>
    <w:rsid w:val="00B36E1A"/>
    <w:rsid w:val="00B54B19"/>
    <w:rsid w:val="00B7237F"/>
    <w:rsid w:val="00B829E4"/>
    <w:rsid w:val="00B87606"/>
    <w:rsid w:val="00B943E4"/>
    <w:rsid w:val="00BA2160"/>
    <w:rsid w:val="00BD1BCC"/>
    <w:rsid w:val="00BD2AAC"/>
    <w:rsid w:val="00C0693E"/>
    <w:rsid w:val="00C47F80"/>
    <w:rsid w:val="00C522BB"/>
    <w:rsid w:val="00CD3C8B"/>
    <w:rsid w:val="00D3690A"/>
    <w:rsid w:val="00D52557"/>
    <w:rsid w:val="00D71251"/>
    <w:rsid w:val="00D82CC8"/>
    <w:rsid w:val="00DA1515"/>
    <w:rsid w:val="00DE1EC9"/>
    <w:rsid w:val="00DF03C1"/>
    <w:rsid w:val="00E16C00"/>
    <w:rsid w:val="00E34B7F"/>
    <w:rsid w:val="00E7717E"/>
    <w:rsid w:val="00EA21B0"/>
    <w:rsid w:val="00EC4152"/>
    <w:rsid w:val="00F0054A"/>
    <w:rsid w:val="00F13385"/>
    <w:rsid w:val="00F610F8"/>
    <w:rsid w:val="00F946D1"/>
    <w:rsid w:val="00FC7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117D-CBD4-4493-84F9-B5C41CAA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User</cp:lastModifiedBy>
  <cp:revision>2</cp:revision>
  <cp:lastPrinted>2018-06-20T08:57:00Z</cp:lastPrinted>
  <dcterms:created xsi:type="dcterms:W3CDTF">2018-10-03T02:46:00Z</dcterms:created>
  <dcterms:modified xsi:type="dcterms:W3CDTF">2018-10-03T02:46:00Z</dcterms:modified>
</cp:coreProperties>
</file>